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9436EB" w:rsidRDefault="006655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5D0391A" wp14:editId="402B59FC">
                <wp:simplePos x="0" y="0"/>
                <wp:positionH relativeFrom="column">
                  <wp:posOffset>-565785</wp:posOffset>
                </wp:positionH>
                <wp:positionV relativeFrom="paragraph">
                  <wp:posOffset>29845</wp:posOffset>
                </wp:positionV>
                <wp:extent cx="6504305" cy="17430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8" w:rsidRPr="00CB6CDF" w:rsidRDefault="00317E68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17E68" w:rsidRPr="00CB6CDF" w:rsidRDefault="00317E68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317E68" w:rsidRPr="00AD143C" w:rsidRDefault="00317E68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  <w:p w:rsidR="00317E68" w:rsidRPr="0067055C" w:rsidRDefault="00317E68" w:rsidP="006705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-Серпен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 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17E68" w:rsidRDefault="00317E68" w:rsidP="0067055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4.55pt;margin-top:2.35pt;width:512.15pt;height:137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" strokeweight="4pt">
                <v:textbox>
                  <w:txbxContent>
                    <w:p w:rsidR="00317E68" w:rsidRPr="00CB6CDF" w:rsidRDefault="00317E68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17E68" w:rsidRPr="00CB6CDF" w:rsidRDefault="00317E68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317E68" w:rsidRPr="00AD143C" w:rsidRDefault="00317E68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  <w:p w:rsidR="00317E68" w:rsidRPr="0067055C" w:rsidRDefault="00317E68" w:rsidP="006705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-Серпен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0 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17E68" w:rsidRDefault="00317E68" w:rsidP="0067055C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27F395" wp14:editId="49B88F91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E68" w:rsidRPr="00CB6CDF" w:rsidRDefault="00317E68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317E68" w:rsidRPr="000B5898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Pr="00CB6CDF" w:rsidRDefault="00317E6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17E68" w:rsidRDefault="00317E68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TcJWe0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317E68" w:rsidRPr="00CB6CDF" w:rsidRDefault="00317E68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317E68" w:rsidRPr="00CB6CDF" w:rsidRDefault="00317E68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317E68" w:rsidRPr="000B5898" w:rsidRDefault="00317E6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Pr="00CB6CDF" w:rsidRDefault="00317E6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317E68" w:rsidRDefault="00317E68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CDF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3428DB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Перелік </w:t>
      </w:r>
      <w:r w:rsidR="000B5898" w:rsidRPr="009436EB">
        <w:rPr>
          <w:rFonts w:ascii="Times New Roman" w:hAnsi="Times New Roman" w:cs="Times New Roman"/>
          <w:b/>
          <w:spacing w:val="20"/>
          <w:sz w:val="24"/>
          <w:szCs w:val="24"/>
        </w:rPr>
        <w:t xml:space="preserve">нормативної документації, що надійшла </w:t>
      </w:r>
    </w:p>
    <w:p w:rsidR="000B5898" w:rsidRPr="009436EB" w:rsidRDefault="000B5898" w:rsidP="000B5898">
      <w:pPr>
        <w:pStyle w:val="210"/>
        <w:rPr>
          <w:sz w:val="24"/>
          <w:szCs w:val="24"/>
          <w:lang w:val="ru-RU"/>
        </w:rPr>
      </w:pPr>
      <w:r w:rsidRPr="009436EB">
        <w:rPr>
          <w:sz w:val="24"/>
          <w:szCs w:val="24"/>
        </w:rPr>
        <w:t>до фонду нормативних документів ДП “Дніпростандартметрологія”</w:t>
      </w:r>
    </w:p>
    <w:p w:rsidR="006655DF" w:rsidRPr="009436EB" w:rsidRDefault="006655DF" w:rsidP="000B5898">
      <w:pPr>
        <w:pStyle w:val="210"/>
        <w:rPr>
          <w:sz w:val="24"/>
          <w:szCs w:val="24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6521"/>
        <w:gridCol w:w="1417"/>
      </w:tblGrid>
      <w:tr w:rsidR="000B5898" w:rsidRPr="009436EB" w:rsidTr="00A93DA6">
        <w:tc>
          <w:tcPr>
            <w:tcW w:w="709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0B5898" w:rsidRPr="009436EB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0B5898" w:rsidRPr="009436EB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417" w:type="dxa"/>
          </w:tcPr>
          <w:p w:rsidR="000B5898" w:rsidRPr="009436EB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00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</w:pPr>
            <w:r w:rsidRPr="009436EB"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t>техн</w:t>
            </w:r>
            <w:proofErr w:type="gramEnd"/>
            <w:r w:rsidRPr="009436EB">
              <w:t xml:space="preserve">іки. Стадії життєвого циклу озброєння та військової </w:t>
            </w:r>
            <w:proofErr w:type="gramStart"/>
            <w:r w:rsidRPr="009436EB">
              <w:t>техн</w:t>
            </w:r>
            <w:proofErr w:type="gramEnd"/>
            <w:r w:rsidRPr="009436EB">
              <w:t>іки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20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ки. Тактико-технічне (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е) завдання на виконання дослідно-конструкторської роботи. Загальні вимоги до побудови, змісту, викладення, оформлення, видання та коригування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49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21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rPr>
                <w:rFonts w:ascii="Times New Roman" w:hAnsi="Times New Roman" w:cs="Times New Roman"/>
              </w:rPr>
            </w:pPr>
            <w:r w:rsidRPr="009436EB">
              <w:rPr>
                <w:rFonts w:ascii="Times New Roman" w:hAnsi="Times New Roman" w:cs="Times New Roman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rPr>
                <w:rFonts w:ascii="Times New Roman" w:hAnsi="Times New Roman" w:cs="Times New Roman"/>
              </w:rPr>
              <w:t>техн</w:t>
            </w:r>
            <w:proofErr w:type="gramEnd"/>
            <w:r w:rsidRPr="009436EB">
              <w:rPr>
                <w:rFonts w:ascii="Times New Roman" w:hAnsi="Times New Roman" w:cs="Times New Roman"/>
              </w:rPr>
              <w:t>іки. Керівні вказівки з конструювання. Основні положення</w:t>
            </w:r>
          </w:p>
        </w:tc>
        <w:tc>
          <w:tcPr>
            <w:tcW w:w="1417" w:type="dxa"/>
          </w:tcPr>
          <w:p w:rsidR="00112079" w:rsidRPr="009436EB" w:rsidRDefault="00317E68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rPr>
          <w:trHeight w:val="49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70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ки.  Бюлетені змін та виконання за ними робіт. Основні положення</w:t>
            </w:r>
          </w:p>
        </w:tc>
        <w:tc>
          <w:tcPr>
            <w:tcW w:w="1417" w:type="dxa"/>
          </w:tcPr>
          <w:p w:rsidR="00112079" w:rsidRPr="009436EB" w:rsidRDefault="00317E68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49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 8821-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тандартизація у сфері озброєння та військов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ки. Частина 2. Кодифікація. Терміни та визначення понять</w:t>
            </w:r>
          </w:p>
        </w:tc>
        <w:tc>
          <w:tcPr>
            <w:tcW w:w="1417" w:type="dxa"/>
          </w:tcPr>
          <w:p w:rsidR="00112079" w:rsidRPr="009436EB" w:rsidRDefault="00317E68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49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 9014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Дугове зварювання конструкцій зі сталей високої твердості для легкоброньован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и.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112079" w:rsidRPr="009436EB" w:rsidRDefault="00317E68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0</w:t>
            </w:r>
          </w:p>
        </w:tc>
      </w:tr>
      <w:tr w:rsidR="00112079" w:rsidRPr="009436EB" w:rsidTr="00A93DA6">
        <w:trPr>
          <w:trHeight w:val="49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 9015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  Конструкції зі сталей високої твердості для легкоброньован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и. Типи зварних з’єднань, конструктивні елементи розробок </w:t>
            </w:r>
            <w:proofErr w:type="gramStart"/>
            <w:r w:rsidRPr="009436EB">
              <w:rPr>
                <w:sz w:val="22"/>
                <w:szCs w:val="22"/>
              </w:rPr>
              <w:t>п</w:t>
            </w:r>
            <w:proofErr w:type="gramEnd"/>
            <w:r w:rsidRPr="009436EB">
              <w:rPr>
                <w:sz w:val="22"/>
                <w:szCs w:val="22"/>
              </w:rPr>
              <w:t>ід зварювання та зварних швів</w:t>
            </w:r>
          </w:p>
        </w:tc>
        <w:tc>
          <w:tcPr>
            <w:tcW w:w="1417" w:type="dxa"/>
          </w:tcPr>
          <w:p w:rsidR="00112079" w:rsidRPr="009436EB" w:rsidRDefault="00317E68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20</w:t>
            </w:r>
          </w:p>
        </w:tc>
      </w:tr>
      <w:tr w:rsidR="00112079" w:rsidRPr="009436EB" w:rsidTr="00A93DA6">
        <w:trPr>
          <w:trHeight w:val="424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7998:2015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Консерви фруктові, овочеві для спеціального дієтичного використання в дитячому харчуванні.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560:2015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Корми для тварин, сировина для виготовлення повнораціонних сумішей, виділення тварин. Метод визначення вмісту йоду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7</w:t>
            </w:r>
          </w:p>
        </w:tc>
      </w:tr>
      <w:tr w:rsidR="00112079" w:rsidRPr="009436EB" w:rsidTr="00A93DA6">
        <w:trPr>
          <w:trHeight w:val="530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717:2017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Риба та рибні продукти. Методи визначення жиру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718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rPr>
                <w:rFonts w:ascii="Times New Roman" w:hAnsi="Times New Roman" w:cs="Times New Roman"/>
                <w:bCs/>
              </w:rPr>
            </w:pPr>
            <w:r w:rsidRPr="009436EB">
              <w:rPr>
                <w:rFonts w:ascii="Times New Roman" w:hAnsi="Times New Roman" w:cs="Times New Roman"/>
                <w:bCs/>
              </w:rPr>
              <w:t xml:space="preserve">Риба та рибні продукти. Методи визначення золи та </w:t>
            </w:r>
            <w:proofErr w:type="gramStart"/>
            <w:r w:rsidRPr="009436EB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9436EB">
              <w:rPr>
                <w:rFonts w:ascii="Times New Roman" w:hAnsi="Times New Roman" w:cs="Times New Roman"/>
                <w:bCs/>
              </w:rPr>
              <w:t>інеральних домішок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11.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Руди залізні, концентрати, агломерати, окатки та брикети. Методи визначення оксиду кальцію та оксиду магнію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0</w:t>
            </w:r>
          </w:p>
        </w:tc>
      </w:tr>
      <w:tr w:rsidR="00112079" w:rsidRPr="009436EB" w:rsidTr="00A93DA6">
        <w:trPr>
          <w:trHeight w:val="305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88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Георешітки полімерні жорсткі тривісноорієнтовані. Загальні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313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89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Документи з паперовими носіями. Правила зберігання національного </w:t>
            </w:r>
            <w:proofErr w:type="gramStart"/>
            <w:r w:rsidRPr="009436EB">
              <w:rPr>
                <w:sz w:val="22"/>
                <w:szCs w:val="22"/>
              </w:rPr>
              <w:t>арх</w:t>
            </w:r>
            <w:proofErr w:type="gramEnd"/>
            <w:r w:rsidRPr="009436EB">
              <w:rPr>
                <w:sz w:val="22"/>
                <w:szCs w:val="22"/>
              </w:rPr>
              <w:t xml:space="preserve">івного фонду.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112079" w:rsidRPr="009436EB" w:rsidRDefault="00317E68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313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90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Рейки нівелірні. Методика повірки</w:t>
            </w:r>
          </w:p>
        </w:tc>
        <w:tc>
          <w:tcPr>
            <w:tcW w:w="1417" w:type="dxa"/>
          </w:tcPr>
          <w:p w:rsidR="00112079" w:rsidRPr="009436EB" w:rsidRDefault="00AE777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rPr>
          <w:trHeight w:val="313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9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Машини шкіромірні. Методика повірки</w:t>
            </w:r>
          </w:p>
        </w:tc>
        <w:tc>
          <w:tcPr>
            <w:tcW w:w="1417" w:type="dxa"/>
          </w:tcPr>
          <w:p w:rsidR="00112079" w:rsidRPr="009436EB" w:rsidRDefault="00AE777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9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Пристрої мірні поршневі. Методика повірки</w:t>
            </w:r>
          </w:p>
        </w:tc>
        <w:tc>
          <w:tcPr>
            <w:tcW w:w="1417" w:type="dxa"/>
          </w:tcPr>
          <w:p w:rsidR="00112079" w:rsidRPr="009436EB" w:rsidRDefault="00AE777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9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Пульсоксиметри. Методика повірки</w:t>
            </w:r>
          </w:p>
        </w:tc>
        <w:tc>
          <w:tcPr>
            <w:tcW w:w="1417" w:type="dxa"/>
          </w:tcPr>
          <w:p w:rsidR="00112079" w:rsidRPr="009436EB" w:rsidRDefault="00AE777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9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Безпека дорожнього руху. Лінійний аналіз аварійності та оцінювання умов безпеки руху на автомобільних дорогах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00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Горіхи волоські.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умови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0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Аналізатори крові електрохімічні. Методика повірки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rPr>
          <w:trHeight w:val="535"/>
        </w:trPr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5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Аналізатори глюкози та лактату в крові. Методика повірки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2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Метрологія. Вимірювальні системи </w:t>
            </w:r>
            <w:proofErr w:type="gramStart"/>
            <w:r w:rsidRPr="009436EB">
              <w:rPr>
                <w:sz w:val="22"/>
                <w:szCs w:val="22"/>
              </w:rPr>
              <w:t>обл</w:t>
            </w:r>
            <w:proofErr w:type="gramEnd"/>
            <w:r w:rsidRPr="009436EB">
              <w:rPr>
                <w:sz w:val="22"/>
                <w:szCs w:val="22"/>
              </w:rPr>
              <w:t>іку тривалості телефонних розмов абонентів автоматизованої телефонної станції. Методика повірки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5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Автомобільні дороги. Оцінювання </w:t>
            </w:r>
            <w:proofErr w:type="gramStart"/>
            <w:r w:rsidRPr="009436EB">
              <w:rPr>
                <w:sz w:val="22"/>
                <w:szCs w:val="22"/>
              </w:rPr>
              <w:t>р</w:t>
            </w:r>
            <w:proofErr w:type="gramEnd"/>
            <w:r w:rsidRPr="009436EB">
              <w:rPr>
                <w:sz w:val="22"/>
                <w:szCs w:val="22"/>
              </w:rPr>
              <w:t>івня дефектності дорожнього одягу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95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ілля буре, кам’яне, антрацит і горючі сланці. Прискорені методи визначення вологи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312-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Авіаційна наземна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а. </w:t>
            </w:r>
            <w:proofErr w:type="gramStart"/>
            <w:r w:rsidRPr="009436EB">
              <w:rPr>
                <w:sz w:val="22"/>
                <w:szCs w:val="22"/>
              </w:rPr>
              <w:t>Спец</w:t>
            </w:r>
            <w:proofErr w:type="gramEnd"/>
            <w:r w:rsidRPr="009436EB">
              <w:rPr>
                <w:sz w:val="22"/>
                <w:szCs w:val="22"/>
              </w:rPr>
              <w:t>іальні вимоги. Частина 1. Трапи пасажирські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312-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Авіаційна наземна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а. </w:t>
            </w:r>
            <w:proofErr w:type="gramStart"/>
            <w:r w:rsidRPr="009436EB">
              <w:rPr>
                <w:sz w:val="22"/>
                <w:szCs w:val="22"/>
              </w:rPr>
              <w:t>Спец</w:t>
            </w:r>
            <w:proofErr w:type="gramEnd"/>
            <w:r w:rsidRPr="009436EB">
              <w:rPr>
                <w:sz w:val="22"/>
                <w:szCs w:val="22"/>
              </w:rPr>
              <w:t xml:space="preserve">іальні вимоги. Частина 3. Транспортні засоби зі </w:t>
            </w:r>
            <w:proofErr w:type="gramStart"/>
            <w:r w:rsidRPr="009436EB">
              <w:rPr>
                <w:sz w:val="22"/>
                <w:szCs w:val="22"/>
              </w:rPr>
              <w:t>стр</w:t>
            </w:r>
            <w:proofErr w:type="gramEnd"/>
            <w:r w:rsidRPr="009436EB">
              <w:rPr>
                <w:sz w:val="22"/>
                <w:szCs w:val="22"/>
              </w:rPr>
              <w:t>ічковим конвеєром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312-6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Авіаційна наземна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а. </w:t>
            </w:r>
            <w:proofErr w:type="gramStart"/>
            <w:r w:rsidRPr="009436EB">
              <w:rPr>
                <w:sz w:val="22"/>
                <w:szCs w:val="22"/>
              </w:rPr>
              <w:t>Спец</w:t>
            </w:r>
            <w:proofErr w:type="gramEnd"/>
            <w:r w:rsidRPr="009436EB">
              <w:rPr>
                <w:sz w:val="22"/>
                <w:szCs w:val="22"/>
              </w:rPr>
              <w:t>іальні вимоги. Частина 6. Машини та устатковання для протиожеледного оброблення</w:t>
            </w:r>
          </w:p>
        </w:tc>
        <w:tc>
          <w:tcPr>
            <w:tcW w:w="1417" w:type="dxa"/>
          </w:tcPr>
          <w:p w:rsidR="00112079" w:rsidRPr="009436EB" w:rsidRDefault="007135B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470-2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Медичні термометри. Частина 2. Термометри </w:t>
            </w:r>
            <w:proofErr w:type="gramStart"/>
            <w:r w:rsidRPr="009436EB">
              <w:rPr>
                <w:sz w:val="22"/>
                <w:szCs w:val="22"/>
              </w:rPr>
              <w:t>фазового</w:t>
            </w:r>
            <w:proofErr w:type="gramEnd"/>
            <w:r w:rsidRPr="009436EB">
              <w:rPr>
                <w:sz w:val="22"/>
                <w:szCs w:val="22"/>
              </w:rPr>
              <w:t xml:space="preserve"> переходу (точкова матриця)</w:t>
            </w:r>
          </w:p>
        </w:tc>
        <w:tc>
          <w:tcPr>
            <w:tcW w:w="1417" w:type="dxa"/>
          </w:tcPr>
          <w:p w:rsidR="00112079" w:rsidRPr="009436EB" w:rsidRDefault="007135B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501-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та їхні пристрої підіймальні. Загальні технічні вимоги та вимоги щодо безпеки. Частина 3. 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з фронтальним завантаженням</w:t>
            </w:r>
          </w:p>
        </w:tc>
        <w:tc>
          <w:tcPr>
            <w:tcW w:w="1417" w:type="dxa"/>
          </w:tcPr>
          <w:p w:rsidR="00112079" w:rsidRPr="009436EB" w:rsidRDefault="007135B6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1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ISO 374-1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Рукавички захисні від небезпечних хі</w:t>
            </w:r>
            <w:proofErr w:type="gramStart"/>
            <w:r w:rsidRPr="009436EB">
              <w:rPr>
                <w:sz w:val="22"/>
                <w:szCs w:val="22"/>
              </w:rPr>
              <w:t>м</w:t>
            </w:r>
            <w:proofErr w:type="gramEnd"/>
            <w:r w:rsidRPr="009436EB">
              <w:rPr>
                <w:sz w:val="22"/>
                <w:szCs w:val="22"/>
              </w:rPr>
              <w:t xml:space="preserve">ічних речовин та мікроорганізмів. Частина 1. Термінологія та вимоги до експлуатаційних характеристик щодо ризиків 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  <w:r w:rsidRPr="009436EB">
              <w:rPr>
                <w:sz w:val="22"/>
                <w:szCs w:val="22"/>
              </w:rPr>
              <w:t>ід хімічних речовин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50001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истеми енергетичного менеджменту. Вимоги та настанова щодо використання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9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50007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Енергетичні послуги. Настанова щодо оцінювання та поліпшення енергетичних послуг для споживачі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9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50047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Енергозбереження. Визначення обсягів енергозбереження в організаціях</w:t>
            </w:r>
          </w:p>
        </w:tc>
        <w:tc>
          <w:tcPr>
            <w:tcW w:w="1417" w:type="dxa"/>
          </w:tcPr>
          <w:p w:rsidR="00112079" w:rsidRPr="009436EB" w:rsidRDefault="00F45F13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9.2020</w:t>
            </w: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005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</w:pPr>
            <w:r w:rsidRPr="009436EB"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t>техн</w:t>
            </w:r>
            <w:proofErr w:type="gramEnd"/>
            <w:r w:rsidRPr="009436EB">
              <w:t xml:space="preserve">іки. </w:t>
            </w:r>
            <w:proofErr w:type="gramStart"/>
            <w:r w:rsidRPr="009436EB">
              <w:t>З</w:t>
            </w:r>
            <w:proofErr w:type="gramEnd"/>
            <w:r w:rsidRPr="009436EB">
              <w:t>інтегрована логістична підтримка на стадіях життєвого циклу озброєння та військової техніки. Основні положе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11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 xml:space="preserve">іки. Стандартизація та уніфікація озброєння та військової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ки. Правила проведення робі</w:t>
            </w:r>
            <w:proofErr w:type="gramStart"/>
            <w:r w:rsidRPr="009436EB">
              <w:rPr>
                <w:sz w:val="22"/>
                <w:szCs w:val="22"/>
              </w:rPr>
              <w:t>т</w:t>
            </w:r>
            <w:proofErr w:type="gramEnd"/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В-П 15.70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rPr>
                <w:rFonts w:ascii="Times New Roman" w:hAnsi="Times New Roman" w:cs="Times New Roman"/>
              </w:rPr>
            </w:pPr>
            <w:r w:rsidRPr="009436EB">
              <w:rPr>
                <w:rFonts w:ascii="Times New Roman" w:hAnsi="Times New Roman" w:cs="Times New Roman"/>
              </w:rPr>
              <w:t xml:space="preserve">Система розроблення і поставлення на виробництво озброєння та військової </w:t>
            </w:r>
            <w:proofErr w:type="gramStart"/>
            <w:r w:rsidRPr="009436EB">
              <w:rPr>
                <w:rFonts w:ascii="Times New Roman" w:hAnsi="Times New Roman" w:cs="Times New Roman"/>
              </w:rPr>
              <w:t>техн</w:t>
            </w:r>
            <w:proofErr w:type="gramEnd"/>
            <w:r w:rsidRPr="009436EB">
              <w:rPr>
                <w:rFonts w:ascii="Times New Roman" w:hAnsi="Times New Roman" w:cs="Times New Roman"/>
              </w:rPr>
              <w:t>іки. Установлення та продовження строку дії призначених показників. Основні положе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4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леводні ароматичні бензольного ряду. Метод визначення сірковуглецю в бензол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5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леводні ароматичні бензольного ряду. Метод визначення тіофену в бензолі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6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леводні ароматичні бензольного ряду. Метод визначення речовин, що сульфуютьс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9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Вуглеводні ароматичні бензольного ряду. Метод вимірювання висоти шару води 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  <w:r w:rsidRPr="009436EB">
              <w:rPr>
                <w:sz w:val="22"/>
                <w:szCs w:val="22"/>
              </w:rPr>
              <w:t xml:space="preserve"> цистерні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10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леводні ароматичні бензольного ряду. Метод визначення сірководню та меркаптані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2436.11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углеводні ароматичні бензольного ряду. Методи визначення бромного числа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12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gramStart"/>
            <w:r w:rsidRPr="009436EB">
              <w:rPr>
                <w:sz w:val="22"/>
                <w:szCs w:val="22"/>
              </w:rPr>
              <w:t>Якість повітря</w:t>
            </w:r>
            <w:proofErr w:type="gramEnd"/>
            <w:r w:rsidRPr="009436EB">
              <w:rPr>
                <w:sz w:val="22"/>
                <w:szCs w:val="22"/>
              </w:rPr>
              <w:t>. Викиди стаціонарних джерел. Настанови з відбирання проб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27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rPr>
                <w:rFonts w:ascii="Times New Roman" w:hAnsi="Times New Roman" w:cs="Times New Roman"/>
                <w:bCs/>
              </w:rPr>
            </w:pPr>
            <w:r w:rsidRPr="009436EB">
              <w:rPr>
                <w:rFonts w:ascii="Times New Roman" w:hAnsi="Times New Roman" w:cs="Times New Roman"/>
                <w:bCs/>
              </w:rPr>
              <w:t>Масла кам’яновугільні. Метод вимірювання масової частки фенолі</w:t>
            </w:r>
            <w:proofErr w:type="gramStart"/>
            <w:r w:rsidRPr="009436EB">
              <w:rPr>
                <w:rFonts w:ascii="Times New Roman" w:hAnsi="Times New Roman" w:cs="Times New Roman"/>
                <w:bCs/>
              </w:rPr>
              <w:t>в</w:t>
            </w:r>
            <w:proofErr w:type="gramEnd"/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3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Кокс. Метод визначення питомого електричного опору порошку коксу кам’яновугільного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887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Якість води. Виявлення мікроорганізмів, що перебувають у некультивованому стані у воді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Колонки оливороздавальні. Методика повір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Метрологія. Колонки паливороздавальні для </w:t>
            </w:r>
            <w:proofErr w:type="gramStart"/>
            <w:r w:rsidRPr="009436EB">
              <w:rPr>
                <w:sz w:val="22"/>
                <w:szCs w:val="22"/>
              </w:rPr>
              <w:t>р</w:t>
            </w:r>
            <w:proofErr w:type="gramEnd"/>
            <w:r w:rsidRPr="009436EB">
              <w:rPr>
                <w:sz w:val="22"/>
                <w:szCs w:val="22"/>
              </w:rPr>
              <w:t>ідкого палива. Методика повір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3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Метрологія. Колонки паливороздавальні для скрапленого газу. Методика повір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1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Метрологія. Колонки паливороздавальні для стисненого </w:t>
            </w:r>
            <w:proofErr w:type="gramStart"/>
            <w:r w:rsidRPr="009436EB">
              <w:rPr>
                <w:sz w:val="22"/>
                <w:szCs w:val="22"/>
              </w:rPr>
              <w:t>природного</w:t>
            </w:r>
            <w:proofErr w:type="gramEnd"/>
            <w:r w:rsidRPr="009436EB">
              <w:rPr>
                <w:sz w:val="22"/>
                <w:szCs w:val="22"/>
              </w:rPr>
              <w:t xml:space="preserve"> газу для транспортних засобів. Методика повір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8994:2020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Інженерне обладнання будинкі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  <w:r w:rsidRPr="009436EB">
              <w:rPr>
                <w:sz w:val="22"/>
                <w:szCs w:val="22"/>
              </w:rPr>
              <w:t xml:space="preserve"> та споруд. Вузли </w:t>
            </w:r>
            <w:proofErr w:type="gramStart"/>
            <w:r w:rsidRPr="009436EB">
              <w:rPr>
                <w:sz w:val="22"/>
                <w:szCs w:val="22"/>
              </w:rPr>
              <w:t>обл</w:t>
            </w:r>
            <w:proofErr w:type="gramEnd"/>
            <w:r w:rsidRPr="009436EB">
              <w:rPr>
                <w:sz w:val="22"/>
                <w:szCs w:val="22"/>
              </w:rPr>
              <w:t xml:space="preserve">іку холодної питної води.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812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Засоби індивідуального захисту голови. Промислові протиударні каскет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501-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та їхні підіймальні пристрої. Загальні технічні вимоги та вимоги щодо безпеки. Частина 1. 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з тильним завантаженням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501-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та їхні пристрої підіймальні. Загальні технічні вимоги та вимоги щодо безпеки. Частина 2. Смі</w:t>
            </w:r>
            <w:proofErr w:type="gramStart"/>
            <w:r w:rsidRPr="009436EB">
              <w:rPr>
                <w:sz w:val="22"/>
                <w:szCs w:val="22"/>
              </w:rPr>
              <w:t>тт</w:t>
            </w:r>
            <w:proofErr w:type="gramEnd"/>
            <w:r w:rsidRPr="009436EB">
              <w:rPr>
                <w:sz w:val="22"/>
                <w:szCs w:val="22"/>
              </w:rPr>
              <w:t>євози з боковим завантаженням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270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порядження для альпінізму. Елементи закладні. Вимоги щодо безпеки та методи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275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порядження для альпінізму. </w:t>
            </w:r>
            <w:proofErr w:type="gramStart"/>
            <w:r w:rsidRPr="009436EB">
              <w:rPr>
                <w:sz w:val="22"/>
                <w:szCs w:val="22"/>
              </w:rPr>
              <w:t>З</w:t>
            </w:r>
            <w:proofErr w:type="gramEnd"/>
            <w:r w:rsidRPr="009436EB">
              <w:rPr>
                <w:sz w:val="22"/>
                <w:szCs w:val="22"/>
              </w:rPr>
              <w:t>’єднувачі. Вимоги щодо безпеки та методи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276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порядження для альпінізму. Анкери фрикційні. Вимоги щодо безпеки та методи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2278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Спорядження для альпінізму. </w:t>
            </w:r>
            <w:proofErr w:type="gramStart"/>
            <w:r w:rsidRPr="009436EB">
              <w:rPr>
                <w:sz w:val="22"/>
                <w:szCs w:val="22"/>
              </w:rPr>
              <w:t>Блок-ролики</w:t>
            </w:r>
            <w:proofErr w:type="gramEnd"/>
            <w:r w:rsidRPr="009436EB">
              <w:rPr>
                <w:sz w:val="22"/>
                <w:szCs w:val="22"/>
              </w:rPr>
              <w:t>. Вимоги щодо безпеки та методи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CEN/TR 12401:2017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томатологія. Настанова з класифікації стоматологічних виробів і допоміжних засобі</w:t>
            </w:r>
            <w:proofErr w:type="gramStart"/>
            <w:r w:rsidRPr="009436E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15955-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Залізничний транспорт. Залізнична колія. Знімні машини та пов’язане устатковання. Частина 2. Загальні вимоги щодо безпе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50569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Прилади побутові та аналогічні електричні. Безпека. Додаткові вимоги до електричних віджимних центрифуг комерційного застос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50570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Прилади побутові та аналогічні електричні. Безпека. Додаткові вимоги до електричних сушильних приладів </w:t>
            </w:r>
            <w:proofErr w:type="gramStart"/>
            <w:r w:rsidRPr="009436EB">
              <w:rPr>
                <w:sz w:val="22"/>
                <w:szCs w:val="22"/>
              </w:rPr>
              <w:t>барабанного</w:t>
            </w:r>
            <w:proofErr w:type="gramEnd"/>
            <w:r w:rsidRPr="009436EB">
              <w:rPr>
                <w:sz w:val="22"/>
                <w:szCs w:val="22"/>
              </w:rPr>
              <w:t xml:space="preserve"> типу комерційного застос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60974-5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Обладнання для дугового зварювання. Частина 5. Пристрої подавання дроту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62058-31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Засоби вимірювання електричної енергії змінного струму. Приймальний контроль. Частина 31. Спеціальні вимоги до статичних лічильників активної енергії (класи точності 0,2 S, 0,5 S, 1 та 2 і класи точност</w:t>
            </w:r>
            <w:proofErr w:type="gramStart"/>
            <w:r w:rsidRPr="009436EB">
              <w:rPr>
                <w:sz w:val="22"/>
                <w:szCs w:val="22"/>
              </w:rPr>
              <w:t>і А</w:t>
            </w:r>
            <w:proofErr w:type="gramEnd"/>
            <w:r w:rsidRPr="009436EB">
              <w:rPr>
                <w:sz w:val="22"/>
                <w:szCs w:val="22"/>
              </w:rPr>
              <w:t>, В та С)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62586-2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Вимірювання якості електроенергії в системах електроживлення. Частина 2. Функційні випробування та вимоги щодо невизначеності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ISO 1155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Оптика та оптичні прилади. Лазери та лазерна апаратура. Методи випробування потужності, енергії та часових характеристик лазерного пучка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ISO 11612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Одяг захисний. Одяг для захисту від тепла та полум’я. Мінімальні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ISO 15012-4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Охорона здоров’я та безпека у зварюванні та споріднених процесах. Устатковання для уловлювання та відокремлення диму від зварювання. Частина 4. Загальні вимог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EN ISO 25649-1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 xml:space="preserve">Предмети для плавання, які використовують </w:t>
            </w:r>
            <w:proofErr w:type="gramStart"/>
            <w:r w:rsidRPr="009436EB">
              <w:rPr>
                <w:sz w:val="22"/>
                <w:szCs w:val="22"/>
              </w:rPr>
              <w:t>п</w:t>
            </w:r>
            <w:proofErr w:type="gramEnd"/>
            <w:r w:rsidRPr="009436EB">
              <w:rPr>
                <w:sz w:val="22"/>
                <w:szCs w:val="22"/>
              </w:rPr>
              <w:t>ід час дозвілля на воді та у воді. Частина 1. Класифікація, матеріали, загальні вимоги  та методи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10451:2017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Стоматологія. Змі</w:t>
            </w:r>
            <w:proofErr w:type="gramStart"/>
            <w:r w:rsidRPr="009436EB">
              <w:rPr>
                <w:sz w:val="22"/>
                <w:szCs w:val="22"/>
              </w:rPr>
              <w:t>ст</w:t>
            </w:r>
            <w:proofErr w:type="gramEnd"/>
            <w:r w:rsidRPr="009436EB">
              <w:rPr>
                <w:sz w:val="22"/>
                <w:szCs w:val="22"/>
              </w:rPr>
              <w:t xml:space="preserve"> технічного файла для систем дентальних імплантів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16732-1:2018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Інжиніринг пожежної безпеки. Оцінювання пожежного ризику. Частина 1. Загальні положе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2360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Ідентифікація безпечності. Знаки на планах евакуації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OIML R 60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атчики навантаження. Метрологічні вимоги. Додатк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OIML R 60-</w:t>
            </w:r>
            <w:r w:rsidRPr="009436EB">
              <w:rPr>
                <w:sz w:val="22"/>
                <w:szCs w:val="22"/>
              </w:rPr>
              <w:lastRenderedPageBreak/>
              <w:t>1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lastRenderedPageBreak/>
              <w:t xml:space="preserve">Датчики навантаження. Метрологічні вимоги. Частина 1. </w:t>
            </w:r>
            <w:r w:rsidRPr="009436EB">
              <w:rPr>
                <w:sz w:val="22"/>
                <w:szCs w:val="22"/>
              </w:rPr>
              <w:lastRenderedPageBreak/>
              <w:t xml:space="preserve">Метрологічні та </w:t>
            </w:r>
            <w:proofErr w:type="gramStart"/>
            <w:r w:rsidRPr="009436EB">
              <w:rPr>
                <w:sz w:val="22"/>
                <w:szCs w:val="22"/>
              </w:rPr>
              <w:t>техн</w:t>
            </w:r>
            <w:proofErr w:type="gramEnd"/>
            <w:r w:rsidRPr="009436EB">
              <w:rPr>
                <w:sz w:val="22"/>
                <w:szCs w:val="22"/>
              </w:rPr>
              <w:t>ічні вимоги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2079" w:rsidRPr="009436EB" w:rsidTr="00A93DA6">
        <w:tc>
          <w:tcPr>
            <w:tcW w:w="709" w:type="dxa"/>
          </w:tcPr>
          <w:p w:rsidR="00112079" w:rsidRPr="009436EB" w:rsidRDefault="00112079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112079" w:rsidRPr="009436EB" w:rsidRDefault="00112079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OIML R 60-2:2019</w:t>
            </w:r>
          </w:p>
        </w:tc>
        <w:tc>
          <w:tcPr>
            <w:tcW w:w="6521" w:type="dxa"/>
          </w:tcPr>
          <w:p w:rsidR="00112079" w:rsidRPr="009436EB" w:rsidRDefault="00112079" w:rsidP="00317E68">
            <w:pPr>
              <w:pStyle w:val="affff1"/>
              <w:jc w:val="both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атчики навантаження Метрологічні вимоги Частина 2. Метрологічний контроль та випробування</w:t>
            </w:r>
          </w:p>
        </w:tc>
        <w:tc>
          <w:tcPr>
            <w:tcW w:w="1417" w:type="dxa"/>
          </w:tcPr>
          <w:p w:rsidR="00112079" w:rsidRPr="009436EB" w:rsidRDefault="00112079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</w:rPr>
            </w:pPr>
            <w:r w:rsidRPr="009436EB">
              <w:rPr>
                <w:sz w:val="22"/>
                <w:szCs w:val="22"/>
              </w:rPr>
              <w:t>ДСТУ ISO 6353-1:2012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</w:pPr>
            <w:r w:rsidRPr="009436EB">
              <w:t>Хімічні реактиви. Реактиви для хі</w:t>
            </w:r>
            <w:proofErr w:type="gramStart"/>
            <w:r w:rsidRPr="009436EB">
              <w:t>м</w:t>
            </w:r>
            <w:proofErr w:type="gramEnd"/>
            <w:r w:rsidRPr="009436EB">
              <w:t>ічного аналізу. Частина 1. Загальні методи випробування</w:t>
            </w:r>
          </w:p>
        </w:tc>
        <w:tc>
          <w:tcPr>
            <w:tcW w:w="1417" w:type="dxa"/>
          </w:tcPr>
          <w:p w:rsidR="00415C4E" w:rsidRPr="009436EB" w:rsidRDefault="00E9478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3</w:t>
            </w: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en-US"/>
              </w:rPr>
            </w:pPr>
            <w:r w:rsidRPr="009436EB">
              <w:rPr>
                <w:sz w:val="22"/>
                <w:szCs w:val="22"/>
                <w:lang w:val="en-US"/>
              </w:rPr>
              <w:t>ДСТУ ISO/TR 7066-1:2007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  <w:rPr>
                <w:lang w:val="en-US"/>
              </w:rPr>
            </w:pPr>
            <w:r w:rsidRPr="009436EB">
              <w:t xml:space="preserve">Оцінення невизначеності </w:t>
            </w:r>
            <w:proofErr w:type="gramStart"/>
            <w:r w:rsidRPr="009436EB">
              <w:t>п</w:t>
            </w:r>
            <w:proofErr w:type="gramEnd"/>
            <w:r w:rsidRPr="009436EB">
              <w:t xml:space="preserve">ід час калібрування та застосування приладів вимірювання витрати. </w:t>
            </w:r>
            <w:r w:rsidRPr="009436EB">
              <w:rPr>
                <w:lang w:val="en-US"/>
              </w:rPr>
              <w:t>Частина 1. Лінійні калібрувальні характеристики</w:t>
            </w:r>
          </w:p>
        </w:tc>
        <w:tc>
          <w:tcPr>
            <w:tcW w:w="1417" w:type="dxa"/>
          </w:tcPr>
          <w:p w:rsidR="00415C4E" w:rsidRPr="009436EB" w:rsidRDefault="00E9478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09</w:t>
            </w: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en-US"/>
              </w:rPr>
            </w:pPr>
            <w:r w:rsidRPr="009436EB">
              <w:rPr>
                <w:sz w:val="22"/>
                <w:szCs w:val="22"/>
                <w:lang w:val="en-US"/>
              </w:rPr>
              <w:t>ДСТУ ISO 7066-2:2007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  <w:rPr>
                <w:lang w:val="en-US"/>
              </w:rPr>
            </w:pPr>
            <w:r w:rsidRPr="009436EB">
              <w:t xml:space="preserve">Оцінення невизначеності </w:t>
            </w:r>
            <w:proofErr w:type="gramStart"/>
            <w:r w:rsidRPr="009436EB">
              <w:t>п</w:t>
            </w:r>
            <w:proofErr w:type="gramEnd"/>
            <w:r w:rsidRPr="009436EB">
              <w:t xml:space="preserve">ід час калібрування та застосування приладів вимірювання витрати. </w:t>
            </w:r>
            <w:r w:rsidRPr="009436EB">
              <w:rPr>
                <w:lang w:val="en-US"/>
              </w:rPr>
              <w:t>Частина 2. Нелінійні калібрувальні характеристики</w:t>
            </w:r>
          </w:p>
        </w:tc>
        <w:tc>
          <w:tcPr>
            <w:tcW w:w="1417" w:type="dxa"/>
          </w:tcPr>
          <w:p w:rsidR="00415C4E" w:rsidRPr="009436EB" w:rsidRDefault="00E9478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09</w:t>
            </w: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en-US"/>
              </w:rPr>
            </w:pPr>
            <w:r w:rsidRPr="009436EB">
              <w:rPr>
                <w:sz w:val="22"/>
                <w:szCs w:val="22"/>
                <w:lang w:val="en-US"/>
              </w:rPr>
              <w:t>ДСТУ ГОСТ 2184:2018 (ГОСТ 2184-2013, IDT)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</w:pPr>
            <w:r w:rsidRPr="009436EB">
              <w:t xml:space="preserve">Кислота сірчана </w:t>
            </w:r>
            <w:proofErr w:type="gramStart"/>
            <w:r w:rsidRPr="009436EB">
              <w:t>техн</w:t>
            </w:r>
            <w:proofErr w:type="gramEnd"/>
            <w:r w:rsidRPr="009436EB">
              <w:t xml:space="preserve">ічна. </w:t>
            </w:r>
            <w:proofErr w:type="gramStart"/>
            <w:r w:rsidRPr="009436EB">
              <w:t>Техн</w:t>
            </w:r>
            <w:proofErr w:type="gramEnd"/>
            <w:r w:rsidRPr="009436EB">
              <w:t>ічні умови</w:t>
            </w:r>
          </w:p>
        </w:tc>
        <w:tc>
          <w:tcPr>
            <w:tcW w:w="1417" w:type="dxa"/>
          </w:tcPr>
          <w:p w:rsidR="00415C4E" w:rsidRPr="009436EB" w:rsidRDefault="00E9478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en-US"/>
              </w:rPr>
            </w:pPr>
            <w:r w:rsidRPr="009436EB">
              <w:rPr>
                <w:sz w:val="22"/>
                <w:szCs w:val="22"/>
                <w:lang w:val="en-US"/>
              </w:rPr>
              <w:t>ДСТУ ГОСТ 2.512:2014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</w:pPr>
            <w:r w:rsidRPr="009436EB">
              <w:t>Єдина система конструкторської документації. Правила виконання пакетів даних для передавання електронних конструкторських документів. Загальні вимоги</w:t>
            </w:r>
          </w:p>
        </w:tc>
        <w:tc>
          <w:tcPr>
            <w:tcW w:w="1417" w:type="dxa"/>
          </w:tcPr>
          <w:p w:rsidR="00415C4E" w:rsidRPr="009436EB" w:rsidRDefault="00415C4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en-US"/>
              </w:rPr>
            </w:pPr>
            <w:r w:rsidRPr="009436EB">
              <w:rPr>
                <w:sz w:val="22"/>
                <w:szCs w:val="22"/>
                <w:lang w:val="en-US"/>
              </w:rPr>
              <w:t>ДСТУ EN ISO 12100:2016 (EN ISO 12100:2010, IDT; ISO 12100:2010, IDT)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  <w:rPr>
                <w:lang w:val="en-US"/>
              </w:rPr>
            </w:pPr>
            <w:r w:rsidRPr="009436EB">
              <w:rPr>
                <w:lang w:val="en-US"/>
              </w:rPr>
              <w:t>Безпечність машин. Загальні принципи проектування оцінювання ризиків та зменшення ризиків</w:t>
            </w:r>
          </w:p>
        </w:tc>
        <w:tc>
          <w:tcPr>
            <w:tcW w:w="1417" w:type="dxa"/>
          </w:tcPr>
          <w:p w:rsidR="00415C4E" w:rsidRPr="009436EB" w:rsidRDefault="00415C4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15C4E" w:rsidRPr="009436EB" w:rsidTr="00A93DA6">
        <w:tc>
          <w:tcPr>
            <w:tcW w:w="709" w:type="dxa"/>
          </w:tcPr>
          <w:p w:rsidR="00415C4E" w:rsidRPr="009436EB" w:rsidRDefault="00415C4E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415C4E" w:rsidRPr="009436EB" w:rsidRDefault="00415C4E" w:rsidP="00317E68">
            <w:pPr>
              <w:pStyle w:val="affff1"/>
              <w:rPr>
                <w:sz w:val="22"/>
                <w:szCs w:val="22"/>
                <w:lang w:val="uk-UA"/>
              </w:rPr>
            </w:pPr>
            <w:r w:rsidRPr="009436EB">
              <w:rPr>
                <w:sz w:val="22"/>
                <w:szCs w:val="22"/>
                <w:lang w:val="uk-UA"/>
              </w:rPr>
              <w:t xml:space="preserve">ДСТУ ГОСТ </w:t>
            </w:r>
            <w:r w:rsidRPr="009436EB">
              <w:rPr>
                <w:sz w:val="22"/>
                <w:szCs w:val="22"/>
              </w:rPr>
              <w:t>ISO</w:t>
            </w:r>
            <w:r w:rsidRPr="009436EB">
              <w:rPr>
                <w:sz w:val="22"/>
                <w:szCs w:val="22"/>
                <w:lang w:val="uk-UA"/>
              </w:rPr>
              <w:t xml:space="preserve"> 287:2018 (ГОСТ </w:t>
            </w:r>
            <w:r w:rsidRPr="009436EB">
              <w:rPr>
                <w:sz w:val="22"/>
                <w:szCs w:val="22"/>
              </w:rPr>
              <w:t>ISO</w:t>
            </w:r>
            <w:r w:rsidRPr="009436EB">
              <w:rPr>
                <w:sz w:val="22"/>
                <w:szCs w:val="22"/>
                <w:lang w:val="uk-UA"/>
              </w:rPr>
              <w:t xml:space="preserve"> 287-2014, </w:t>
            </w:r>
            <w:r w:rsidRPr="009436EB">
              <w:rPr>
                <w:sz w:val="22"/>
                <w:szCs w:val="22"/>
              </w:rPr>
              <w:t>IDT</w:t>
            </w:r>
            <w:r w:rsidRPr="009436EB">
              <w:rPr>
                <w:sz w:val="22"/>
                <w:szCs w:val="22"/>
                <w:lang w:val="uk-UA"/>
              </w:rPr>
              <w:t>;</w:t>
            </w:r>
            <w:r w:rsidRPr="009436EB">
              <w:rPr>
                <w:sz w:val="22"/>
                <w:szCs w:val="22"/>
              </w:rPr>
              <w:t>ISO</w:t>
            </w:r>
            <w:r w:rsidRPr="009436EB">
              <w:rPr>
                <w:sz w:val="22"/>
                <w:szCs w:val="22"/>
                <w:lang w:val="uk-UA"/>
              </w:rPr>
              <w:t xml:space="preserve"> 287:2009, </w:t>
            </w:r>
            <w:r w:rsidRPr="009436EB">
              <w:rPr>
                <w:sz w:val="22"/>
                <w:szCs w:val="22"/>
              </w:rPr>
              <w:t>IDT</w:t>
            </w:r>
            <w:r w:rsidRPr="009436EB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521" w:type="dxa"/>
          </w:tcPr>
          <w:p w:rsidR="00415C4E" w:rsidRPr="009436EB" w:rsidRDefault="00415C4E" w:rsidP="00317E68">
            <w:pPr>
              <w:pStyle w:val="affff1"/>
            </w:pPr>
            <w:r w:rsidRPr="009436EB">
              <w:t>Папі</w:t>
            </w:r>
            <w:proofErr w:type="gramStart"/>
            <w:r w:rsidRPr="009436EB">
              <w:t>р</w:t>
            </w:r>
            <w:proofErr w:type="gramEnd"/>
            <w:r w:rsidRPr="009436EB">
              <w:t xml:space="preserve"> та картон. Визначення вологості продукції </w:t>
            </w:r>
            <w:proofErr w:type="gramStart"/>
            <w:r w:rsidRPr="009436EB">
              <w:t>в</w:t>
            </w:r>
            <w:proofErr w:type="gramEnd"/>
            <w:r w:rsidRPr="009436EB">
              <w:t xml:space="preserve"> </w:t>
            </w:r>
            <w:proofErr w:type="gramStart"/>
            <w:r w:rsidRPr="009436EB">
              <w:t>парт</w:t>
            </w:r>
            <w:proofErr w:type="gramEnd"/>
            <w:r w:rsidRPr="009436EB">
              <w:t>ії. Метод висушування в сушильній шафі</w:t>
            </w:r>
          </w:p>
        </w:tc>
        <w:tc>
          <w:tcPr>
            <w:tcW w:w="1417" w:type="dxa"/>
          </w:tcPr>
          <w:p w:rsidR="00415C4E" w:rsidRPr="009436EB" w:rsidRDefault="00415C4E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3428DB" w:rsidRPr="009436EB" w:rsidRDefault="003428DB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9436EB" w:rsidRP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 НД ( ІПС5-6-2020)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9436EB" w:rsidRPr="009436EB" w:rsidRDefault="009436EB" w:rsidP="009436E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2127"/>
        <w:gridCol w:w="1559"/>
      </w:tblGrid>
      <w:tr w:rsidR="009436EB" w:rsidRPr="009436EB" w:rsidTr="009436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8782:2018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Засоби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ндивiдуального захисту. Бронежилети. Класи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цiя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6-2020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8788:2018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Засоби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ндивiдуального захисту. Бронежилети. Методи контролювання захисних властивостей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6-2020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2-42:2015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60335-2-42:2003, IDT;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335-2-42:2002, IDT)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42. Додатк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вимоги до електричних печей з примусовою конвекцiєю, пароварок та парових конвекцiйних печей для пiдприємств громадського харчування та торгiвлi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1-12-2019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60335-2-42:2015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60335-2-42:2003, IDT;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EC 60335-2-42:2002, IDT)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рилади побут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а аналогiчнi електричнi. Безпека. Частина 2-42. Додатк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вимоги до електричних печей з примусовою конвекцiєю, пароварок та парових конвекцiйних печей для пiдприємств громадського харчування та торгiвлi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оправка № 1:2019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EN 1155:2015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EN 1155:1997, IDT)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Буд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ельнi крiплення. Пристрої 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сацiї з електричним приводом для вiдчинення двiйчастих дверей. Вимоги та методи випробування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12-2019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  <w:tr w:rsidR="009436EB" w:rsidRPr="009436EB" w:rsidTr="009436EB">
        <w:tc>
          <w:tcPr>
            <w:tcW w:w="297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EN 1155:2015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EN 1155:1997, IDT)</w:t>
            </w:r>
          </w:p>
        </w:tc>
        <w:tc>
          <w:tcPr>
            <w:tcW w:w="4536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Буд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ельнi крiплення. Пристрої 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сацiї з електричним приводом для вiдчинення двiйчастих дверей. Вимоги та методи випробування</w:t>
            </w:r>
          </w:p>
        </w:tc>
        <w:tc>
          <w:tcPr>
            <w:tcW w:w="2127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оправка № 1:2015 (до ЗМН 1)</w:t>
            </w:r>
          </w:p>
        </w:tc>
        <w:tc>
          <w:tcPr>
            <w:tcW w:w="1559" w:type="dxa"/>
          </w:tcPr>
          <w:p w:rsidR="009436EB" w:rsidRPr="009436EB" w:rsidRDefault="009436EB" w:rsidP="00317E68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1-01</w:t>
            </w:r>
          </w:p>
        </w:tc>
      </w:tr>
    </w:tbl>
    <w:p w:rsidR="00E130E3" w:rsidRPr="009436EB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436EB" w:rsidRPr="009436EB" w:rsidRDefault="009436EB" w:rsidP="009436EB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 НД ( ІПС 7-2020)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9436EB" w:rsidRPr="009436EB" w:rsidRDefault="009436EB" w:rsidP="009436EB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2127"/>
        <w:gridCol w:w="1559"/>
      </w:tblGrid>
      <w:tr w:rsidR="009436EB" w:rsidRPr="009436EB" w:rsidTr="009436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EB" w:rsidRPr="009436EB" w:rsidRDefault="009436EB" w:rsidP="00317E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43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EN 415-10:2017 (EN 415-10:2014, IDT)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Безпеч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сть пакувальних машин. Частина 10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вимог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оправка 7-2020</w:t>
            </w:r>
          </w:p>
        </w:tc>
        <w:tc>
          <w:tcPr>
            <w:tcW w:w="1559" w:type="dxa"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396:2005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ино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винограднi для закладки на витримку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800:2007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Шампанське України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3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804:2007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ино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для шампанського України та вин iгристих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3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805:2007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ино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обробленi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806:2007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ина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807:2007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Вина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гристi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4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35:2008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ермути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38:2008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Напої на осн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вина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7209:2011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ино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винограднi необробленi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1-7-2020</w:t>
            </w:r>
          </w:p>
        </w:tc>
        <w:tc>
          <w:tcPr>
            <w:tcW w:w="1559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20</w:t>
            </w:r>
          </w:p>
        </w:tc>
      </w:tr>
      <w:tr w:rsidR="009436EB" w:rsidRPr="009436EB" w:rsidTr="009436EB">
        <w:tc>
          <w:tcPr>
            <w:tcW w:w="297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Б EN 772-13:2013</w:t>
            </w:r>
          </w:p>
        </w:tc>
        <w:tc>
          <w:tcPr>
            <w:tcW w:w="4536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Методи випробувань с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нових каменiв. Частина 13. Визначення нетто i брутто середньої густини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сухому станi (крiм природного каменю) (EN 772-13:2000, IDT)</w:t>
            </w:r>
          </w:p>
        </w:tc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оправка 7-2020</w:t>
            </w:r>
          </w:p>
        </w:tc>
        <w:tc>
          <w:tcPr>
            <w:tcW w:w="1559" w:type="dxa"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36EB" w:rsidRPr="009436EB" w:rsidRDefault="009436EB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ПС 5-6-2020)</w:t>
      </w: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4678"/>
        <w:gridCol w:w="1701"/>
        <w:gridCol w:w="1984"/>
      </w:tblGrid>
      <w:tr w:rsidR="009436EB" w:rsidRPr="009436EB" w:rsidTr="009436E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ска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Чинний НД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В 7371:2013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 авiацiйна вiйськової призначеностi. Апарати л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тальнi безпiлотнi. Основ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рмiни, визначення понять i класифiкацiя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7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В 7371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ГОСТ 24297-87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Входной контроль продукции. Основные положения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9027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7021:2009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и ортез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 на хребет iз термопластичних матерiалiв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вимог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7021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119-2002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а розроблення та поставлення продукц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ї на виробництво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засоби реабiлiтацiї для осiб з вадами опорно-рухового апарата. Порядок проведення роб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119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50001:2014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Енергозбереження. Системи енергетичного менеджменту. Вимоги та настанова щодо використання (ISO 50001:2011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9-15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50001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50001:2018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5394:2015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аковання. Штриховий код i двовим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рнi символи, використовуванi на етикетках для вiдвантаження, транспортування та отримання вантажу (ISO 15394:2009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15394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15394:2017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28219:2015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аковання. Етикетування i безпосереднє маркування продук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в лiнiйним штриховим кодом i двовимiрними символами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28219:2009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28219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28219:2017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33.110:2007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траховий фонд документації. Комплектність документації для створення. Загальні вимог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>2021-07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33.110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2985-1:2009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вуглецевi для виробництва алюмiнiю. Випале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аноди й катоднi блоки. Частина 1. Визначання уявної щ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льностi методом вимiрювання розмiрiв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(ISO 12985-1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2985-1:2020 (ISO 12985-1:2018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ДСТУ ISO 12985-2:2009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Матер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али вуглецевi для виробництва алюмiнiю. Випале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аноди й катоднi блоки. Частина 2. Визначання уявної щ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льностi та вiдкритої поруватостi гiдростатичним методом (ISO 12985-2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2985-2:2020 (ISO 12985-2:2018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ГОСТ 10510-8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ИСО 8490-86)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Металлы. Метод испытания на выдавливание листов и лент по Эриксену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>2021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9028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ГОСТ 11878-66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таль аустенитная. Методы определения содержания ферритной фазы в прутках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t>2021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902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t>9</w:t>
            </w:r>
            <w:r w:rsidRPr="009436EB">
              <w:rPr>
                <w:rFonts w:ascii="Times New Roman" w:hAnsi="Times New Roman"/>
                <w:sz w:val="22"/>
                <w:szCs w:val="22"/>
              </w:rPr>
              <w:t>:2020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2812-3:2015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та лаки. Визначення с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йкостi до впливу рiдин. Частина 3. Метод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з застосуванням абсорбуючого середовища (ISO 2812-3:2012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2812-3:2020 (ISO 2812-3:2019, IDT)</w:t>
            </w:r>
          </w:p>
        </w:tc>
      </w:tr>
      <w:tr w:rsidR="009436EB" w:rsidRPr="009436EB" w:rsidTr="009436EB">
        <w:tc>
          <w:tcPr>
            <w:tcW w:w="2127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3233-2:2015</w:t>
            </w:r>
          </w:p>
        </w:tc>
        <w:tc>
          <w:tcPr>
            <w:tcW w:w="4678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та лаки. Визначення об'ємної частки нелетких речовин. Частина 2. Метод з використанням визначення вм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сту нелетких речовин згiдно з ISO 3251 та густини сухої плiвки за законом Архiмеда з використанням тестових пластин з покриттям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3233-2:2014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7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3233-2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3233-2:2019, IDT)</w:t>
            </w:r>
          </w:p>
        </w:tc>
      </w:tr>
    </w:tbl>
    <w:p w:rsidR="00E130E3" w:rsidRPr="009436EB" w:rsidRDefault="00E130E3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ПС 7-2020)</w:t>
      </w:r>
    </w:p>
    <w:p w:rsidR="009436EB" w:rsidRPr="009436EB" w:rsidRDefault="009436EB" w:rsidP="009436E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1560"/>
        <w:gridCol w:w="5245"/>
        <w:gridCol w:w="1701"/>
        <w:gridCol w:w="1984"/>
      </w:tblGrid>
      <w:tr w:rsidR="009436EB" w:rsidRPr="009436EB" w:rsidTr="009436E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gramStart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скас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EB" w:rsidRPr="009436EB" w:rsidRDefault="009436EB" w:rsidP="00317E6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6EB">
              <w:rPr>
                <w:rFonts w:ascii="Times New Roman" w:hAnsi="Times New Roman" w:cs="Times New Roman"/>
                <w:b/>
                <w:sz w:val="24"/>
                <w:szCs w:val="24"/>
              </w:rPr>
              <w:t>Чинний НД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163-2003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ержавна у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фiкована система документацiї. Унiфiкована система органiзацiйно-розпорядчої документацiї. Вимоги до оформлювання документiв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4163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-Н ISO Guide 34:2006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вимоги до компетентностi виробникiв стандартних зразкiв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Guide 34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17034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17034:2016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3405-1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ротезування та ортезування. Класи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цiя та опис комплектувальних виробiв протезiв. Частина 1. Класи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цiя комплектувальних виробiв протезiв (ISO 13405-1:1996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13405-1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13405-1:2015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3405-2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ротезування та ортезування. Класи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цiя та опис комплектувальних виробiв протезiв. Частина 2. Опис комплектувальних вироб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в протезiв нижнiх кiнцiвок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13405-2:1996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13405-2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13405-2:2015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13405-3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ротезування та ортезування. Класиф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ацiя та опис комплектувальних виробiв протезiв. Частина 3. Опис комплектувальних вироб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в протезiв верхнiх кiнцiвок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13405-3:1996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13405-3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13405-3:2015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0-1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и ортез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 на нижнi кiнцiвки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вимоги. Частина 1. Шар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рнi ортези на нижнi кiнцiвк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0-1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0-2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и ортез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 на нижнi кiнцiвки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вимоги. Частина 2. Безшар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рнi ортези на нижнi кiнцiвк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0-2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1-1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и ортез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 на верхнi кiнцiвки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вимоги. Частина 1. Шар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рнi ортези на верхнi кiнцiвк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1-1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1-2:2008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Системи ортез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в на верхнi кiнцiвки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вимоги. Частина 2. Безшар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рнi ортези на верхнi кiнцiвк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6001-2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EN ISO 11148-</w:t>
            </w: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7:2014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Портатив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неелектричнi механiчнi iнструменти. Вимоги щодо безпеки. Частина 7. Шл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фувальнi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танки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EN ISO 11148-7:2012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2020-01-01</w:t>
            </w:r>
          </w:p>
        </w:tc>
        <w:tc>
          <w:tcPr>
            <w:tcW w:w="1984" w:type="dxa"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lastRenderedPageBreak/>
              <w:t>ДСТУ ISO 8504-1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дготовка сталевих поверхонь перед нанесенням фарб i подiбної продукцiї. Методи пiдготовки поверхнi. Частина 1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принципи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8504-1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8504-1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8504-1:2019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8504-2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готовка сталевих поверхонь перед нанесенням фарб i подiбної продукцiї. Методи пiдготовки поверхнi. Частина 2. Абразивоструминне очищення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8504-2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8504-2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8504-2:2019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8504-3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готовка сталевих поверхонь перед нанесенням фарб i подiбної продукцiї. Методи пiдготовки поверхнi. Частина 3. Очищення ручними або електричними 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нструментами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8504-3:1993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8504-3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8504-3:2018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ГОСТ 938.12-70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Кожа. Метод подготовки образцов к физико-механическим испытаниям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19-01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ISO 2419:2020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 xml:space="preserve">(EN ISO 2419:2012, IDT;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ISO 2419:2012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7160:2010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Нас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ння овочевих, баштанних, кормових i пряно-ароматичних культур. Сорт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а посiвнi якостi. Тех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чнi умов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9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7160:2020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6504-1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та лаки. Визначення покривнос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. Частина 1. Метод Кубелки-Мунка для фарб б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лого й свiтлого кольору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6504-1:1983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6504-1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6504-1:2019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7784-3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та лаки. Визначення с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йкостi до стирання. Частина 3. Метод з використанням зворотньо-поступального руху випробувальної пластини (ISO 7784-3:2000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7784-3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7784-3:2016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ГОСТ ИСО 8130.7:2006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порошко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. Визначення втрати маси п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 час гарячого сушiння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 xml:space="preserve">(ГОСТ ИСО 8130.7:2001, IDT;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ISO 8130-7:1992, MOD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8130-7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8130-7:2019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ISO 9514:2015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Фарби та лаки. Визначення життєздатност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багатокомпонентних лакофарбових систем. П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готовка i кондицiювання зразкiв та вказiвки щодо випробувань </w:t>
            </w:r>
            <w:r w:rsidRPr="009436EB">
              <w:rPr>
                <w:rFonts w:ascii="Times New Roman" w:hAnsi="Times New Roman"/>
                <w:sz w:val="22"/>
                <w:szCs w:val="22"/>
                <w:lang w:val="uk-UA"/>
              </w:rPr>
              <w:br/>
            </w:r>
            <w:r w:rsidRPr="009436EB">
              <w:rPr>
                <w:rFonts w:ascii="Times New Roman" w:hAnsi="Times New Roman"/>
                <w:sz w:val="22"/>
                <w:szCs w:val="22"/>
              </w:rPr>
              <w:t>(ISO 9514:2005, IDT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0-08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 xml:space="preserve">ДСТУ ISO 9514:2020 </w:t>
            </w:r>
            <w:r w:rsidRPr="009436EB">
              <w:rPr>
                <w:rFonts w:ascii="Times New Roman" w:hAnsi="Times New Roman"/>
                <w:sz w:val="22"/>
                <w:szCs w:val="22"/>
              </w:rPr>
              <w:br/>
              <w:t>(ISO 9514:2019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Б В.2.6-15:2011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Блоки 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оннi та двернi полiвiнiлхлориднi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51-1:2020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351-1:2006 + A2:2016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Б В.2.6-23:2009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Конструкц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ї будинкiв i споруд. Блоки в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коннi та двернi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51-1:2020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351-1:2006 + A2:2016, IDT)</w:t>
            </w:r>
          </w:p>
        </w:tc>
      </w:tr>
      <w:tr w:rsidR="009436EB" w:rsidRPr="009436EB" w:rsidTr="009436EB">
        <w:tc>
          <w:tcPr>
            <w:tcW w:w="1560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 Б В.2.6-99:2009</w:t>
            </w:r>
          </w:p>
        </w:tc>
        <w:tc>
          <w:tcPr>
            <w:tcW w:w="5245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Конструкц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>ї будинкiв i споруд. Блоки двер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дерев'янi. Загальн</w:t>
            </w:r>
            <w:proofErr w:type="gramStart"/>
            <w:r w:rsidRPr="009436EB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9436EB">
              <w:rPr>
                <w:rFonts w:ascii="Times New Roman" w:hAnsi="Times New Roman"/>
                <w:sz w:val="22"/>
                <w:szCs w:val="22"/>
              </w:rPr>
              <w:t xml:space="preserve"> технiчнi умови (EN 14351-1:2006, NEQ)</w:t>
            </w:r>
          </w:p>
        </w:tc>
        <w:tc>
          <w:tcPr>
            <w:tcW w:w="1701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2021-02-01</w:t>
            </w:r>
          </w:p>
        </w:tc>
        <w:tc>
          <w:tcPr>
            <w:tcW w:w="1984" w:type="dxa"/>
            <w:hideMark/>
          </w:tcPr>
          <w:p w:rsidR="009436EB" w:rsidRPr="009436EB" w:rsidRDefault="009436EB">
            <w:pPr>
              <w:pStyle w:val="ae"/>
              <w:spacing w:before="20" w:after="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436EB">
              <w:rPr>
                <w:rFonts w:ascii="Times New Roman" w:hAnsi="Times New Roman"/>
                <w:sz w:val="22"/>
                <w:szCs w:val="22"/>
              </w:rPr>
              <w:t>ДСТУ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N 14351-1:2020 </w:t>
            </w:r>
            <w:r w:rsidRPr="009436EB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(EN 14351-1:2006 + A2:2016, IDT)</w:t>
            </w:r>
          </w:p>
        </w:tc>
      </w:tr>
    </w:tbl>
    <w:p w:rsidR="00CD0EE7" w:rsidRPr="009436EB" w:rsidRDefault="00CD0EE7" w:rsidP="00D91E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чальник відділу стандартизації                      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9436E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9436EB" w:rsidRDefault="00CD0EE7" w:rsidP="00E130E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436EB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 за випуск                                          В.О. Антончук</w:t>
      </w:r>
    </w:p>
    <w:sectPr w:rsidR="00CD0EE7" w:rsidRPr="009436EB" w:rsidSect="006655D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30" w:rsidRDefault="004B0930" w:rsidP="00CB6CDF">
      <w:pPr>
        <w:spacing w:after="0" w:line="240" w:lineRule="auto"/>
      </w:pPr>
      <w:r>
        <w:separator/>
      </w:r>
    </w:p>
  </w:endnote>
  <w:endnote w:type="continuationSeparator" w:id="0">
    <w:p w:rsidR="004B0930" w:rsidRDefault="004B0930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30" w:rsidRDefault="004B0930" w:rsidP="00CB6CDF">
      <w:pPr>
        <w:spacing w:after="0" w:line="240" w:lineRule="auto"/>
      </w:pPr>
      <w:r>
        <w:separator/>
      </w:r>
    </w:p>
  </w:footnote>
  <w:footnote w:type="continuationSeparator" w:id="0">
    <w:p w:rsidR="004B0930" w:rsidRDefault="004B0930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201CC"/>
    <w:rsid w:val="00027F9E"/>
    <w:rsid w:val="00030AFC"/>
    <w:rsid w:val="00036912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833AE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5898"/>
    <w:rsid w:val="000B6E91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2079"/>
    <w:rsid w:val="00113508"/>
    <w:rsid w:val="00115F87"/>
    <w:rsid w:val="0012300E"/>
    <w:rsid w:val="0012427B"/>
    <w:rsid w:val="00124911"/>
    <w:rsid w:val="00127606"/>
    <w:rsid w:val="0013094C"/>
    <w:rsid w:val="00141D1C"/>
    <w:rsid w:val="00145C5B"/>
    <w:rsid w:val="001504DD"/>
    <w:rsid w:val="001517B9"/>
    <w:rsid w:val="00152ACB"/>
    <w:rsid w:val="00153B1E"/>
    <w:rsid w:val="001575B8"/>
    <w:rsid w:val="00157F86"/>
    <w:rsid w:val="001634E4"/>
    <w:rsid w:val="00165050"/>
    <w:rsid w:val="00167D45"/>
    <w:rsid w:val="00174E47"/>
    <w:rsid w:val="0017603B"/>
    <w:rsid w:val="00184988"/>
    <w:rsid w:val="0018664E"/>
    <w:rsid w:val="00193981"/>
    <w:rsid w:val="0019492D"/>
    <w:rsid w:val="00194A3D"/>
    <w:rsid w:val="001B588A"/>
    <w:rsid w:val="001B7B1B"/>
    <w:rsid w:val="001C4E69"/>
    <w:rsid w:val="001D15BB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993"/>
    <w:rsid w:val="00316668"/>
    <w:rsid w:val="00317E68"/>
    <w:rsid w:val="0032246A"/>
    <w:rsid w:val="00326BD9"/>
    <w:rsid w:val="003313C7"/>
    <w:rsid w:val="00333D2B"/>
    <w:rsid w:val="003428D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A0514"/>
    <w:rsid w:val="003B0AB8"/>
    <w:rsid w:val="003B114E"/>
    <w:rsid w:val="003B4BD2"/>
    <w:rsid w:val="003B7F0E"/>
    <w:rsid w:val="003C0F86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D08"/>
    <w:rsid w:val="00680FDA"/>
    <w:rsid w:val="0068411A"/>
    <w:rsid w:val="00690FBE"/>
    <w:rsid w:val="00693D8B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648"/>
    <w:rsid w:val="006C28CB"/>
    <w:rsid w:val="006C2E95"/>
    <w:rsid w:val="006D2AF1"/>
    <w:rsid w:val="006D301A"/>
    <w:rsid w:val="006D4B52"/>
    <w:rsid w:val="006D7D0A"/>
    <w:rsid w:val="006E4351"/>
    <w:rsid w:val="006E4776"/>
    <w:rsid w:val="006E7544"/>
    <w:rsid w:val="006F3712"/>
    <w:rsid w:val="006F7944"/>
    <w:rsid w:val="00700C9B"/>
    <w:rsid w:val="00701DEF"/>
    <w:rsid w:val="007063C5"/>
    <w:rsid w:val="007133D0"/>
    <w:rsid w:val="007135B6"/>
    <w:rsid w:val="00722518"/>
    <w:rsid w:val="00730014"/>
    <w:rsid w:val="00733C62"/>
    <w:rsid w:val="00734896"/>
    <w:rsid w:val="0073585F"/>
    <w:rsid w:val="00735F58"/>
    <w:rsid w:val="007368C8"/>
    <w:rsid w:val="007425F4"/>
    <w:rsid w:val="00742F73"/>
    <w:rsid w:val="0074403D"/>
    <w:rsid w:val="007453BA"/>
    <w:rsid w:val="00751F48"/>
    <w:rsid w:val="00760CAD"/>
    <w:rsid w:val="0076220B"/>
    <w:rsid w:val="00770DF2"/>
    <w:rsid w:val="007748B4"/>
    <w:rsid w:val="007833F5"/>
    <w:rsid w:val="007861E7"/>
    <w:rsid w:val="00791877"/>
    <w:rsid w:val="0079419B"/>
    <w:rsid w:val="007A4124"/>
    <w:rsid w:val="007A79C3"/>
    <w:rsid w:val="007B288E"/>
    <w:rsid w:val="007B574C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2304"/>
    <w:rsid w:val="008354ED"/>
    <w:rsid w:val="008365FB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8074B"/>
    <w:rsid w:val="0088248C"/>
    <w:rsid w:val="00883AB7"/>
    <w:rsid w:val="00884F05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EEA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2C5C"/>
    <w:rsid w:val="009E3006"/>
    <w:rsid w:val="009E7156"/>
    <w:rsid w:val="009F0079"/>
    <w:rsid w:val="009F567E"/>
    <w:rsid w:val="00A009B1"/>
    <w:rsid w:val="00A069F6"/>
    <w:rsid w:val="00A12717"/>
    <w:rsid w:val="00A15506"/>
    <w:rsid w:val="00A15FEC"/>
    <w:rsid w:val="00A1747A"/>
    <w:rsid w:val="00A21BB2"/>
    <w:rsid w:val="00A26F64"/>
    <w:rsid w:val="00A273EF"/>
    <w:rsid w:val="00A306D1"/>
    <w:rsid w:val="00A318C4"/>
    <w:rsid w:val="00A331EE"/>
    <w:rsid w:val="00A40220"/>
    <w:rsid w:val="00A40674"/>
    <w:rsid w:val="00A52AC1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C03DF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5F36"/>
    <w:rsid w:val="00B464F3"/>
    <w:rsid w:val="00B538EF"/>
    <w:rsid w:val="00B569EE"/>
    <w:rsid w:val="00B6091B"/>
    <w:rsid w:val="00B61125"/>
    <w:rsid w:val="00B6459C"/>
    <w:rsid w:val="00B65938"/>
    <w:rsid w:val="00B669FB"/>
    <w:rsid w:val="00B70F64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0A23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35C2"/>
    <w:rsid w:val="00C75071"/>
    <w:rsid w:val="00C76380"/>
    <w:rsid w:val="00C841D8"/>
    <w:rsid w:val="00C8593E"/>
    <w:rsid w:val="00CA1947"/>
    <w:rsid w:val="00CA1E42"/>
    <w:rsid w:val="00CA6067"/>
    <w:rsid w:val="00CA6134"/>
    <w:rsid w:val="00CB08EC"/>
    <w:rsid w:val="00CB3463"/>
    <w:rsid w:val="00CB5EFE"/>
    <w:rsid w:val="00CB6CDF"/>
    <w:rsid w:val="00CC759B"/>
    <w:rsid w:val="00CD0EE7"/>
    <w:rsid w:val="00CD5E92"/>
    <w:rsid w:val="00CE2BA7"/>
    <w:rsid w:val="00CE3542"/>
    <w:rsid w:val="00CE4D58"/>
    <w:rsid w:val="00CF0CF0"/>
    <w:rsid w:val="00CF2A32"/>
    <w:rsid w:val="00CF2DBD"/>
    <w:rsid w:val="00CF7C1B"/>
    <w:rsid w:val="00D11645"/>
    <w:rsid w:val="00D2594E"/>
    <w:rsid w:val="00D31FA6"/>
    <w:rsid w:val="00D33183"/>
    <w:rsid w:val="00D35C5C"/>
    <w:rsid w:val="00D403F1"/>
    <w:rsid w:val="00D43321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4392"/>
    <w:rsid w:val="00D974AB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30E3"/>
    <w:rsid w:val="00E156A2"/>
    <w:rsid w:val="00E21B64"/>
    <w:rsid w:val="00E23157"/>
    <w:rsid w:val="00E232A7"/>
    <w:rsid w:val="00E310CD"/>
    <w:rsid w:val="00E333B0"/>
    <w:rsid w:val="00E40108"/>
    <w:rsid w:val="00E41460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94781"/>
    <w:rsid w:val="00EB1D14"/>
    <w:rsid w:val="00EC3437"/>
    <w:rsid w:val="00ED27B5"/>
    <w:rsid w:val="00ED76DF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5F13"/>
    <w:rsid w:val="00F46F5E"/>
    <w:rsid w:val="00F628D9"/>
    <w:rsid w:val="00F668EE"/>
    <w:rsid w:val="00F77E7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7DE0-AE2F-4DD4-86B3-17C7686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4</cp:revision>
  <cp:lastPrinted>2020-07-07T05:41:00Z</cp:lastPrinted>
  <dcterms:created xsi:type="dcterms:W3CDTF">2020-09-02T09:00:00Z</dcterms:created>
  <dcterms:modified xsi:type="dcterms:W3CDTF">2020-09-02T12:51:00Z</dcterms:modified>
</cp:coreProperties>
</file>